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600" w:lineRule="atLeast"/>
        <w:rPr>
          <w:rFonts w:ascii="宋体" w:hAnsi="宋体" w:eastAsia="宋体" w:cs="宋体"/>
          <w:kern w:val="0"/>
          <w:sz w:val="30"/>
          <w:szCs w:val="30"/>
        </w:rPr>
      </w:pPr>
      <w:bookmarkStart w:id="0" w:name="_GoBack"/>
      <w:bookmarkEnd w:id="0"/>
      <w:r>
        <w:rPr>
          <w:rFonts w:hint="eastAsia" w:ascii="宋体" w:hAnsi="宋体" w:eastAsia="宋体" w:cs="宋体"/>
          <w:kern w:val="0"/>
          <w:sz w:val="30"/>
          <w:szCs w:val="30"/>
        </w:rPr>
        <w:t>附件：202</w:t>
      </w:r>
      <w:r>
        <w:rPr>
          <w:rFonts w:ascii="宋体" w:hAnsi="宋体" w:eastAsia="宋体" w:cs="宋体"/>
          <w:kern w:val="0"/>
          <w:sz w:val="30"/>
          <w:szCs w:val="30"/>
        </w:rPr>
        <w:t>2</w:t>
      </w:r>
      <w:r>
        <w:rPr>
          <w:rFonts w:hint="eastAsia" w:ascii="宋体" w:hAnsi="宋体" w:eastAsia="宋体" w:cs="宋体"/>
          <w:kern w:val="0"/>
          <w:sz w:val="30"/>
          <w:szCs w:val="30"/>
        </w:rPr>
        <w:t>年第</w:t>
      </w:r>
      <w:r>
        <w:rPr>
          <w:rFonts w:ascii="宋体" w:hAnsi="宋体" w:eastAsia="宋体" w:cs="宋体"/>
          <w:kern w:val="0"/>
          <w:sz w:val="30"/>
          <w:szCs w:val="30"/>
        </w:rPr>
        <w:t>1</w:t>
      </w:r>
      <w:r>
        <w:rPr>
          <w:rFonts w:hint="eastAsia" w:ascii="宋体" w:hAnsi="宋体" w:eastAsia="宋体" w:cs="宋体"/>
          <w:kern w:val="0"/>
          <w:sz w:val="30"/>
          <w:szCs w:val="30"/>
        </w:rPr>
        <w:t>季度市级农产品监督抽检结果</w:t>
      </w:r>
    </w:p>
    <w:tbl>
      <w:tblPr>
        <w:tblStyle w:val="5"/>
        <w:tblW w:w="92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8"/>
        <w:gridCol w:w="1154"/>
        <w:gridCol w:w="1832"/>
        <w:gridCol w:w="1781"/>
        <w:gridCol w:w="2344"/>
        <w:gridCol w:w="1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样品名称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样品原编号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受检单位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检测机构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检测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菠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07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荣发农业科技发展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菠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08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云森生态农业发展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茼蒿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马卫祥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茼蒿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07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肖卫平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油麦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1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富阳锦冠生态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毛毛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1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范兰娟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普通白菜(青菜)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0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小象生态农业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普通白菜(青菜)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0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范家边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普通白菜(青菜)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1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范兰娟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生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06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荣发农业科技发展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生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09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云森生态农业发展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生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1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富阳锦冠生态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叶用莴苣(生菜)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0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洪小青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叶用芥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1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溪南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芹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沃通生态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芹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悦风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芹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08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新联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芹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马卫祥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芹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0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马鑫女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芹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09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钟水良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芹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10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戎张余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大葱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1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郝建国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大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09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县城南街道湾里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抱子芥(儿菜)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1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县富春江镇泉水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茎用芥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0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马鑫女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茎用芥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0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李锋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茎用芥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08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肖卫平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菜心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沃通生态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菜心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悦风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花椰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10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县城南街道湾里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花椰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06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李锋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17-0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小象生态农业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07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新联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1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王悦州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1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钟水良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1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戎张余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1801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郝建国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(卷心菜)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1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溪南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茎用莴苣(莴笋)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0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范家边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萝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1806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洪小青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棒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1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寿昌镇吉升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菜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郑氏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菜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0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传芳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菜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06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萧山戴村镇郑来兴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菜薹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10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萧山淤贝水生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菜心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06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晓洪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花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09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萧山淤贝水生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花椰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0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大同镇满荣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花椰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0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晓洪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花椰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1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寿昌镇吉升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花椰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1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吕志刚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忆家家庭农场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0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大同镇满荣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08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寿昌镇竹浩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10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过成富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茎用莴苣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09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过成富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萝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忆家家庭农场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白萝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08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古农生态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马铃薯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0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传芳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芋艿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郑氏蔬菜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芋艿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0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萧山戴村镇郑来兴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芹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107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古农生态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叶芥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07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建德市寿昌镇竹浩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鲫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22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浙江吉天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白鲢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22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浙江吉天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鳊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220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普春食品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鲈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QT03220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普春食品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棘胸蛙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22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县瑶琳镇春贤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牛蛙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TL0322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桐庐县百江镇卫珍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叶用莴苣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1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浙江睦府农业发展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萝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JD03211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浙江睦府农业发展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鲫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23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富阳圣杰生态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鳊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23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富阳圣杰生态农业开发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赤眼鳟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230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富阳吾贤淡水动物养殖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棘胸蛙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230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铭海家庭农场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棘胸蛙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230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富阳区渔山乡灵婕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棘胸蛙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FY032306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富阳区新登镇泉灵养殖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中华鳖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LA0323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临安横坞清水鳖养殖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中华鳖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LA0323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临安市太阳龙潭生态养鳖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鳊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9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萧山锦园农业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鲫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9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萧山锦园农业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鳊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90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圣嘉农业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鲫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XS03290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圣嘉农业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大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08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淳百食用菌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大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1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汾口镇梦霞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菜心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05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千岛湖淳珍食用菌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花椰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0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千岛湖杨建威果蔬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06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千岛湖淳珍食用菌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结球甘蓝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10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汾口镇富元水果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普通白菜(青菜)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04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千岛湖杨建威果蔬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芦笋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07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淳百食用菌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芦笋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09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汾口镇富元水果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萝卜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1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汾口镇梦霞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棘胸蛙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千岛湖山城石蛙养殖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棘胸蛙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CA0330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淳安县石林镇仙人谷家庭农场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鲫鱼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YH040201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建光白潭青鱼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翘嘴红鲌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YH040202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建光白潭青鱼专业合作社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115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鳊鱼(团头鲂)</w:t>
            </w:r>
          </w:p>
        </w:tc>
        <w:tc>
          <w:tcPr>
            <w:tcW w:w="18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ZYH040203</w:t>
            </w:r>
          </w:p>
        </w:tc>
        <w:tc>
          <w:tcPr>
            <w:tcW w:w="17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杭州余杭三白潭生态农业科技有限公司</w:t>
            </w:r>
          </w:p>
        </w:tc>
        <w:tc>
          <w:tcPr>
            <w:tcW w:w="23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绿城农科检测技术有限公司</w:t>
            </w:r>
          </w:p>
        </w:tc>
        <w:tc>
          <w:tcPr>
            <w:tcW w:w="11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rFonts w:hint="eastAsia" w:cs="Arial"/>
                <w:sz w:val="20"/>
                <w:szCs w:val="20"/>
              </w:rPr>
              <w:t>合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943"/>
    <w:rsid w:val="00067E1A"/>
    <w:rsid w:val="0009222B"/>
    <w:rsid w:val="00096A0B"/>
    <w:rsid w:val="000B3FF9"/>
    <w:rsid w:val="000B6D2B"/>
    <w:rsid w:val="00101D29"/>
    <w:rsid w:val="00114249"/>
    <w:rsid w:val="0012096F"/>
    <w:rsid w:val="00122C38"/>
    <w:rsid w:val="0014587D"/>
    <w:rsid w:val="00174E2D"/>
    <w:rsid w:val="00180C8D"/>
    <w:rsid w:val="00212C00"/>
    <w:rsid w:val="00236378"/>
    <w:rsid w:val="002372DA"/>
    <w:rsid w:val="00286750"/>
    <w:rsid w:val="002C578C"/>
    <w:rsid w:val="00321FEB"/>
    <w:rsid w:val="00393EB6"/>
    <w:rsid w:val="003C321D"/>
    <w:rsid w:val="00412457"/>
    <w:rsid w:val="00424F79"/>
    <w:rsid w:val="00436E7B"/>
    <w:rsid w:val="00483FDC"/>
    <w:rsid w:val="004C0FDF"/>
    <w:rsid w:val="005A0434"/>
    <w:rsid w:val="00656AA7"/>
    <w:rsid w:val="00664916"/>
    <w:rsid w:val="006D2B5A"/>
    <w:rsid w:val="006E45B7"/>
    <w:rsid w:val="00713281"/>
    <w:rsid w:val="00745E0F"/>
    <w:rsid w:val="007815F6"/>
    <w:rsid w:val="00790F48"/>
    <w:rsid w:val="007C7F6E"/>
    <w:rsid w:val="00817089"/>
    <w:rsid w:val="00824BA4"/>
    <w:rsid w:val="00827814"/>
    <w:rsid w:val="00831FA3"/>
    <w:rsid w:val="00870ED3"/>
    <w:rsid w:val="00915846"/>
    <w:rsid w:val="00926949"/>
    <w:rsid w:val="00975895"/>
    <w:rsid w:val="00A11BE9"/>
    <w:rsid w:val="00A5362F"/>
    <w:rsid w:val="00A71E8E"/>
    <w:rsid w:val="00A86AD4"/>
    <w:rsid w:val="00A97856"/>
    <w:rsid w:val="00AC4943"/>
    <w:rsid w:val="00C349A4"/>
    <w:rsid w:val="00C703E6"/>
    <w:rsid w:val="00CB0CB3"/>
    <w:rsid w:val="00CF5F23"/>
    <w:rsid w:val="00D9581F"/>
    <w:rsid w:val="00E948A3"/>
    <w:rsid w:val="00E954BD"/>
    <w:rsid w:val="00ED3187"/>
    <w:rsid w:val="00F23C43"/>
    <w:rsid w:val="00F43E29"/>
    <w:rsid w:val="00F745AC"/>
    <w:rsid w:val="00F926F1"/>
    <w:rsid w:val="0D9267AF"/>
    <w:rsid w:val="1F4E572F"/>
    <w:rsid w:val="217B1617"/>
    <w:rsid w:val="2A0D574A"/>
    <w:rsid w:val="401715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semiHidden/>
    <w:unhideWhenUsed/>
    <w:uiPriority w:val="99"/>
    <w:rPr>
      <w:color w:val="800080"/>
      <w:u w:val="single"/>
    </w:rPr>
  </w:style>
  <w:style w:type="character" w:styleId="8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9">
    <w:name w:val="页脚 字符"/>
    <w:basedOn w:val="6"/>
    <w:link w:val="2"/>
    <w:uiPriority w:val="99"/>
    <w:rPr>
      <w:sz w:val="18"/>
      <w:szCs w:val="18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paragraph" w:customStyle="1" w:styleId="11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2">
    <w:name w:val="xl6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3">
    <w:name w:val="xl6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0"/>
      <w:szCs w:val="20"/>
    </w:rPr>
  </w:style>
  <w:style w:type="paragraph" w:customStyle="1" w:styleId="15">
    <w:name w:val="xl6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6">
    <w:name w:val="xl69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xl7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18">
    <w:name w:val="xl7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0">
    <w:name w:val="xl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18"/>
      <w:szCs w:val="18"/>
    </w:rPr>
  </w:style>
  <w:style w:type="paragraph" w:customStyle="1" w:styleId="21">
    <w:name w:val="xl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b/>
      <w:bCs/>
      <w:color w:val="000000"/>
      <w:kern w:val="0"/>
      <w:sz w:val="20"/>
      <w:szCs w:val="20"/>
    </w:rPr>
  </w:style>
  <w:style w:type="paragraph" w:customStyle="1" w:styleId="22">
    <w:name w:val="xl7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Calibri" w:hAnsi="Calibri" w:eastAsia="宋体" w:cs="宋体"/>
      <w:kern w:val="0"/>
      <w:sz w:val="18"/>
      <w:szCs w:val="18"/>
    </w:rPr>
  </w:style>
  <w:style w:type="character" w:customStyle="1" w:styleId="23">
    <w:name w:val="fontstyle01"/>
    <w:basedOn w:val="6"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4">
    <w:name w:val="fontstyle21"/>
    <w:basedOn w:val="6"/>
    <w:uiPriority w:val="0"/>
    <w:rPr>
      <w:rFonts w:hint="default" w:ascii="TimesNewRomanPSMT" w:hAnsi="TimesNewRomanPSMT"/>
      <w:color w:val="00000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AFD8A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CBA727-1F23-4FCD-AB22-203AF43185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742</Words>
  <Characters>4231</Characters>
  <Lines>35</Lines>
  <Paragraphs>9</Paragraphs>
  <TotalTime>19</TotalTime>
  <ScaleCrop>false</ScaleCrop>
  <LinksUpToDate>false</LinksUpToDate>
  <CharactersWithSpaces>4964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8T05:53:00Z</dcterms:created>
  <dc:creator>何欣</dc:creator>
  <cp:lastModifiedBy>蚊子</cp:lastModifiedBy>
  <cp:lastPrinted>2022-05-05T01:02:56Z</cp:lastPrinted>
  <dcterms:modified xsi:type="dcterms:W3CDTF">2022-05-05T09:12:3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4A48E70B42B4CB2B3523FC1FDF7BABB</vt:lpwstr>
  </property>
</Properties>
</file>